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9E" w:rsidRPr="0036009E" w:rsidRDefault="0036009E" w:rsidP="0036009E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36009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Lampiran 1.Gambar Alam</w:t>
      </w:r>
      <w:r w:rsidR="002E54A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a</w:t>
      </w:r>
      <w:r w:rsidRPr="0036009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da Hall Dan Flamboyan Hall</w:t>
      </w:r>
    </w:p>
    <w:p w:rsidR="0021639E" w:rsidRDefault="0021639E" w:rsidP="0021639E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</w:p>
    <w:p w:rsidR="0021639E" w:rsidRDefault="0021639E" w:rsidP="0021639E">
      <w:pPr>
        <w:spacing w:after="0"/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2D373B">
        <w:rPr>
          <w:rFonts w:ascii="Times New Roman" w:hAnsi="Times New Roman" w:cs="Times New Roman"/>
          <w:noProof/>
          <w:sz w:val="24"/>
        </w:rPr>
        <w:t>Alamanda Hall</w:t>
      </w:r>
    </w:p>
    <w:p w:rsidR="00291BBC" w:rsidRPr="00291BBC" w:rsidRDefault="00291BBC" w:rsidP="0021639E">
      <w:pPr>
        <w:spacing w:after="0"/>
        <w:jc w:val="center"/>
        <w:rPr>
          <w:rFonts w:ascii="Times New Roman" w:hAnsi="Times New Roman" w:cs="Times New Roman"/>
          <w:noProof/>
          <w:sz w:val="24"/>
          <w:lang w:val="en-US"/>
        </w:rPr>
      </w:pPr>
    </w:p>
    <w:p w:rsidR="0021639E" w:rsidRDefault="0021639E" w:rsidP="0021639E">
      <w:pPr>
        <w:spacing w:after="0"/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2D373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067175" cy="2438400"/>
            <wp:effectExtent l="19050" t="0" r="9525" b="0"/>
            <wp:docPr id="17" name="Picture 0" descr="Alamanda 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manda H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9E" w:rsidRPr="0036009E" w:rsidRDefault="0036009E" w:rsidP="0021639E">
      <w:pPr>
        <w:spacing w:after="0"/>
        <w:jc w:val="center"/>
        <w:rPr>
          <w:rFonts w:ascii="Times New Roman" w:hAnsi="Times New Roman" w:cs="Times New Roman"/>
          <w:noProof/>
          <w:sz w:val="24"/>
          <w:lang w:val="en-US"/>
        </w:rPr>
      </w:pPr>
    </w:p>
    <w:p w:rsidR="003A27B8" w:rsidRPr="002D373B" w:rsidRDefault="003A27B8" w:rsidP="003A27B8">
      <w:pPr>
        <w:tabs>
          <w:tab w:val="left" w:pos="298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1639E" w:rsidRPr="002D373B" w:rsidRDefault="0021639E" w:rsidP="0021639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73B">
        <w:rPr>
          <w:rFonts w:ascii="Times New Roman" w:hAnsi="Times New Roman" w:cs="Times New Roman"/>
          <w:sz w:val="24"/>
        </w:rPr>
        <w:t>Flamboyan  Hall</w:t>
      </w:r>
    </w:p>
    <w:p w:rsidR="0036009E" w:rsidRDefault="0036009E" w:rsidP="0021639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36009E" w:rsidRDefault="0021639E" w:rsidP="00CE537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2D373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000500" cy="3649133"/>
            <wp:effectExtent l="19050" t="0" r="0" b="0"/>
            <wp:docPr id="19" name="Picture 1" descr="Flamboyan 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boyan Hal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2B" w:rsidRDefault="00541A2B" w:rsidP="00CE537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541A2B" w:rsidRPr="00541A2B" w:rsidRDefault="00541A2B" w:rsidP="00CE537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36009E" w:rsidRDefault="0036009E" w:rsidP="0036009E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36009E">
        <w:rPr>
          <w:rFonts w:ascii="Times New Roman" w:hAnsi="Times New Roman" w:cs="Times New Roman"/>
          <w:b/>
          <w:sz w:val="24"/>
          <w:lang w:val="en-US"/>
        </w:rPr>
        <w:lastRenderedPageBreak/>
        <w:t>Lampiran</w:t>
      </w:r>
      <w:r w:rsidR="00291BB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291BBC" w:rsidRPr="0036009E">
        <w:rPr>
          <w:rFonts w:ascii="Times New Roman" w:hAnsi="Times New Roman" w:cs="Times New Roman"/>
          <w:b/>
          <w:sz w:val="24"/>
          <w:lang w:val="en-US"/>
        </w:rPr>
        <w:t>2</w:t>
      </w:r>
      <w:r w:rsidR="00291BBC">
        <w:rPr>
          <w:rFonts w:ascii="Times New Roman" w:hAnsi="Times New Roman" w:cs="Times New Roman"/>
          <w:b/>
          <w:sz w:val="24"/>
          <w:lang w:val="en-US"/>
        </w:rPr>
        <w:t>.Gambar Flamboyant Restoran Dan Lotus Café</w:t>
      </w:r>
    </w:p>
    <w:p w:rsidR="00291BBC" w:rsidRPr="0036009E" w:rsidRDefault="00291BBC" w:rsidP="0036009E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21639E" w:rsidRDefault="0021639E" w:rsidP="0021639E">
      <w:pPr>
        <w:spacing w:after="0"/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2D373B">
        <w:rPr>
          <w:rFonts w:ascii="Times New Roman" w:hAnsi="Times New Roman" w:cs="Times New Roman"/>
          <w:noProof/>
          <w:sz w:val="24"/>
        </w:rPr>
        <w:t>Flamboyan Restaurant</w:t>
      </w:r>
    </w:p>
    <w:p w:rsidR="00291BBC" w:rsidRPr="00291BBC" w:rsidRDefault="00291BBC" w:rsidP="0021639E">
      <w:pPr>
        <w:spacing w:after="0"/>
        <w:jc w:val="center"/>
        <w:rPr>
          <w:rFonts w:ascii="Times New Roman" w:hAnsi="Times New Roman" w:cs="Times New Roman"/>
          <w:noProof/>
          <w:sz w:val="24"/>
          <w:lang w:val="en-US"/>
        </w:rPr>
      </w:pPr>
    </w:p>
    <w:p w:rsidR="003A27B8" w:rsidRDefault="0021639E" w:rsidP="004025B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73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314825" cy="2657475"/>
            <wp:effectExtent l="19050" t="0" r="9525" b="0"/>
            <wp:docPr id="20" name="Picture 2" descr="Flamboyan Resta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boyan Restauran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8" w:rsidRDefault="003A27B8" w:rsidP="003A27B8">
      <w:pPr>
        <w:tabs>
          <w:tab w:val="left" w:pos="3142"/>
        </w:tabs>
        <w:spacing w:after="0"/>
        <w:rPr>
          <w:rFonts w:ascii="Times New Roman" w:hAnsi="Times New Roman" w:cs="Times New Roman"/>
          <w:sz w:val="24"/>
        </w:rPr>
      </w:pPr>
    </w:p>
    <w:p w:rsidR="003A27B8" w:rsidRPr="002D373B" w:rsidRDefault="003A27B8" w:rsidP="003A27B8">
      <w:pPr>
        <w:tabs>
          <w:tab w:val="left" w:pos="3142"/>
        </w:tabs>
        <w:spacing w:after="0"/>
        <w:rPr>
          <w:rFonts w:ascii="Times New Roman" w:hAnsi="Times New Roman" w:cs="Times New Roman"/>
          <w:sz w:val="24"/>
        </w:rPr>
      </w:pPr>
    </w:p>
    <w:p w:rsidR="0021639E" w:rsidRDefault="0021639E" w:rsidP="0021639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2D373B">
        <w:rPr>
          <w:rFonts w:ascii="Times New Roman" w:hAnsi="Times New Roman" w:cs="Times New Roman"/>
          <w:sz w:val="24"/>
        </w:rPr>
        <w:t xml:space="preserve">Lotus </w:t>
      </w:r>
      <w:r w:rsidR="00291BBC">
        <w:rPr>
          <w:rFonts w:ascii="Times New Roman" w:hAnsi="Times New Roman" w:cs="Times New Roman"/>
          <w:sz w:val="24"/>
        </w:rPr>
        <w:t>Café</w:t>
      </w:r>
    </w:p>
    <w:p w:rsidR="00291BBC" w:rsidRPr="00291BBC" w:rsidRDefault="00291BBC" w:rsidP="0021639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4025BD" w:rsidRDefault="0021639E" w:rsidP="00CE537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73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200525" cy="3133725"/>
            <wp:effectExtent l="19050" t="0" r="9525" b="0"/>
            <wp:docPr id="21" name="Picture 3" descr="Lotus C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us Caf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7E" w:rsidRDefault="00CE537E" w:rsidP="00CE53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E537E" w:rsidRDefault="00CE537E" w:rsidP="00CE53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E537E" w:rsidRDefault="00CE537E" w:rsidP="00CE537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025BD" w:rsidRPr="00291BBC" w:rsidRDefault="00291BBC" w:rsidP="003A27B8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291BBC">
        <w:rPr>
          <w:rFonts w:ascii="Times New Roman" w:hAnsi="Times New Roman" w:cs="Times New Roman"/>
          <w:b/>
          <w:sz w:val="24"/>
          <w:lang w:val="en-US"/>
        </w:rPr>
        <w:lastRenderedPageBreak/>
        <w:t>Lampiran 3.Gambar Lobby Dan Pool</w:t>
      </w:r>
    </w:p>
    <w:p w:rsidR="0021639E" w:rsidRDefault="0021639E" w:rsidP="0021639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1639E" w:rsidRDefault="0021639E" w:rsidP="0021639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2D373B">
        <w:rPr>
          <w:rFonts w:ascii="Times New Roman" w:hAnsi="Times New Roman" w:cs="Times New Roman"/>
          <w:sz w:val="24"/>
        </w:rPr>
        <w:t>Lobby Lombok Garden Hotel</w:t>
      </w:r>
    </w:p>
    <w:p w:rsidR="00291BBC" w:rsidRPr="00291BBC" w:rsidRDefault="00291BBC" w:rsidP="0021639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21639E" w:rsidRPr="00291BBC" w:rsidRDefault="0021639E" w:rsidP="00291BBC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2D373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518958" cy="2700866"/>
            <wp:effectExtent l="19050" t="0" r="5292" b="0"/>
            <wp:docPr id="22" name="Picture 4" descr="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bb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E" w:rsidRDefault="0021639E" w:rsidP="0021639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A27B8" w:rsidRPr="002D373B" w:rsidRDefault="003A27B8" w:rsidP="0021639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1639E" w:rsidRDefault="0021639E" w:rsidP="0021639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2D373B">
        <w:rPr>
          <w:rFonts w:ascii="Times New Roman" w:hAnsi="Times New Roman" w:cs="Times New Roman"/>
          <w:sz w:val="24"/>
        </w:rPr>
        <w:t>Pool</w:t>
      </w:r>
    </w:p>
    <w:p w:rsidR="00291BBC" w:rsidRPr="00291BBC" w:rsidRDefault="00291BBC" w:rsidP="0021639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21639E" w:rsidRPr="002D373B" w:rsidRDefault="0021639E" w:rsidP="0021639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73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512857" cy="3081867"/>
            <wp:effectExtent l="19050" t="0" r="0" b="0"/>
            <wp:docPr id="24" name="Picture 6" descr="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0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E" w:rsidRDefault="0021639E" w:rsidP="0021639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1639E" w:rsidRPr="00CE537E" w:rsidRDefault="0021639E" w:rsidP="00291BBC">
      <w:pPr>
        <w:spacing w:after="0"/>
        <w:rPr>
          <w:rFonts w:ascii="Times New Roman" w:hAnsi="Times New Roman" w:cs="Times New Roman"/>
          <w:sz w:val="24"/>
        </w:rPr>
      </w:pPr>
    </w:p>
    <w:p w:rsidR="00291BBC" w:rsidRDefault="00291BBC" w:rsidP="00291BBC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291BBC" w:rsidRPr="00291BBC" w:rsidRDefault="00291BBC" w:rsidP="00291BBC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291BBC">
        <w:rPr>
          <w:rFonts w:ascii="Times New Roman" w:hAnsi="Times New Roman" w:cs="Times New Roman"/>
          <w:b/>
          <w:sz w:val="24"/>
          <w:lang w:val="en-US"/>
        </w:rPr>
        <w:lastRenderedPageBreak/>
        <w:t>Lampiran 4.Gambar Room Hotel Lombok Garden</w:t>
      </w:r>
    </w:p>
    <w:p w:rsidR="0021639E" w:rsidRDefault="0021639E" w:rsidP="0021639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1639E" w:rsidRPr="002D373B" w:rsidRDefault="0021639E" w:rsidP="0021639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73B">
        <w:rPr>
          <w:rFonts w:ascii="Times New Roman" w:hAnsi="Times New Roman" w:cs="Times New Roman"/>
          <w:sz w:val="24"/>
        </w:rPr>
        <w:t>Superior double</w:t>
      </w:r>
    </w:p>
    <w:p w:rsidR="003A27B8" w:rsidRDefault="0021639E" w:rsidP="004025B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73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267075" cy="2224391"/>
            <wp:effectExtent l="19050" t="0" r="9525" b="0"/>
            <wp:docPr id="25" name="Picture 7" descr="Superior Dou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ior Doubl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8" w:rsidRDefault="003A27B8" w:rsidP="0021639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1639E" w:rsidRPr="002D373B" w:rsidRDefault="0021639E" w:rsidP="0021639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73B">
        <w:rPr>
          <w:rFonts w:ascii="Times New Roman" w:hAnsi="Times New Roman" w:cs="Times New Roman"/>
          <w:sz w:val="24"/>
        </w:rPr>
        <w:t>Superior room</w:t>
      </w:r>
    </w:p>
    <w:p w:rsidR="0021639E" w:rsidRPr="002D373B" w:rsidRDefault="0021639E" w:rsidP="0021639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73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295650" cy="2000250"/>
            <wp:effectExtent l="19050" t="0" r="0" b="0"/>
            <wp:docPr id="26" name="Picture 8" descr="Superior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ior roo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3713" cy="20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9E" w:rsidRPr="002D373B" w:rsidRDefault="0021639E" w:rsidP="0021639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1639E" w:rsidRPr="002D373B" w:rsidRDefault="0021639E" w:rsidP="0021639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73B">
        <w:rPr>
          <w:rFonts w:ascii="Times New Roman" w:hAnsi="Times New Roman" w:cs="Times New Roman"/>
          <w:sz w:val="24"/>
        </w:rPr>
        <w:t>Superior room pagi</w:t>
      </w:r>
    </w:p>
    <w:p w:rsidR="003A27B8" w:rsidRPr="00CE537E" w:rsidRDefault="0021639E" w:rsidP="00CE537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73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533775" cy="2324100"/>
            <wp:effectExtent l="19050" t="0" r="9525" b="0"/>
            <wp:docPr id="27" name="Picture 9" descr="Superior room p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ior room pagi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18" w:rsidRDefault="00936A18" w:rsidP="00936A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12B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02527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: Alat-alat Roomboy</w:t>
      </w:r>
    </w:p>
    <w:p w:rsidR="00936A18" w:rsidRDefault="00936A18" w:rsidP="00936A18">
      <w:pPr>
        <w:spacing w:line="480" w:lineRule="auto"/>
      </w:pPr>
    </w:p>
    <w:tbl>
      <w:tblPr>
        <w:tblStyle w:val="TableGrid"/>
        <w:tblpPr w:leftFromText="180" w:rightFromText="180" w:vertAnchor="text" w:horzAnchor="page" w:tblpX="2362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4"/>
        <w:gridCol w:w="2605"/>
        <w:gridCol w:w="2774"/>
      </w:tblGrid>
      <w:tr w:rsidR="00936A18" w:rsidTr="005F3581">
        <w:tc>
          <w:tcPr>
            <w:tcW w:w="3936" w:type="dxa"/>
          </w:tcPr>
          <w:p w:rsidR="00936A18" w:rsidRDefault="00936A18" w:rsidP="005F3581">
            <w:pPr>
              <w:spacing w:line="480" w:lineRule="auto"/>
            </w:pPr>
            <w:r w:rsidRPr="00E12BBD">
              <w:rPr>
                <w:noProof/>
                <w:lang w:val="en-US"/>
              </w:rPr>
              <w:drawing>
                <wp:inline distT="0" distB="0" distL="0" distR="0">
                  <wp:extent cx="1908175" cy="1271905"/>
                  <wp:effectExtent l="19050" t="0" r="0" b="0"/>
                  <wp:docPr id="10" name="Picture 10" descr="http://2.bp.blogspot.com/-BtEgYSIZmy8/UwR1lBdUBSI/AAAAAAAAAIQ/ua8_ibV4rHo/s1600/Window+wipper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2.bp.blogspot.com/-BtEgYSIZmy8/UwR1lBdUBSI/AAAAAAAAAIQ/ua8_ibV4rHo/s1600/Window+wipper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936A18" w:rsidRDefault="00936A18" w:rsidP="005F3581">
            <w:pPr>
              <w:spacing w:line="480" w:lineRule="auto"/>
            </w:pPr>
            <w:r w:rsidRPr="00E12BBD">
              <w:rPr>
                <w:noProof/>
                <w:lang w:val="en-US"/>
              </w:rPr>
              <w:drawing>
                <wp:inline distT="0" distB="0" distL="0" distR="0">
                  <wp:extent cx="1714748" cy="1745673"/>
                  <wp:effectExtent l="19050" t="0" r="0" b="0"/>
                  <wp:docPr id="28" name="Picture 9" descr="http://4.bp.blogspot.com/-tposxF0Zuw8/UwR1NXnyJmI/AAAAAAAAAII/tnFr8c_jlug/s1600/Window+washer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4.bp.blogspot.com/-tposxF0Zuw8/UwR1NXnyJmI/AAAAAAAAAII/tnFr8c_jlug/s1600/Window+washer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34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936A18" w:rsidRDefault="00936A18" w:rsidP="005F3581">
            <w:pPr>
              <w:spacing w:line="480" w:lineRule="auto"/>
            </w:pPr>
            <w:r w:rsidRPr="001B30A3">
              <w:rPr>
                <w:noProof/>
                <w:lang w:val="en-US"/>
              </w:rPr>
              <w:drawing>
                <wp:inline distT="0" distB="0" distL="0" distR="0">
                  <wp:extent cx="1426657" cy="1741251"/>
                  <wp:effectExtent l="19050" t="0" r="2093" b="0"/>
                  <wp:docPr id="63" name="Picture 27" descr="http://3.bp.blogspot.com/-LnEmG_IvNkg/UwR804aa42I/AAAAAAAAAKg/1tKv2uOGChc/s1600/Floor+Squeeqee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3.bp.blogspot.com/-LnEmG_IvNkg/UwR804aa42I/AAAAAAAAAKg/1tKv2uOGChc/s1600/Floor+Squeeqee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23" cy="1746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A18" w:rsidTr="005F3581">
        <w:tc>
          <w:tcPr>
            <w:tcW w:w="3936" w:type="dxa"/>
          </w:tcPr>
          <w:p w:rsidR="00936A18" w:rsidRDefault="00936A18" w:rsidP="005F3581">
            <w:pPr>
              <w:spacing w:line="480" w:lineRule="auto"/>
            </w:pPr>
            <w:r w:rsidRPr="00E12BBD"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81940</wp:posOffset>
                  </wp:positionV>
                  <wp:extent cx="918845" cy="1519555"/>
                  <wp:effectExtent l="19050" t="0" r="0" b="0"/>
                  <wp:wrapThrough wrapText="bothSides">
                    <wp:wrapPolygon edited="0">
                      <wp:start x="-448" y="0"/>
                      <wp:lineTo x="-448" y="21392"/>
                      <wp:lineTo x="21496" y="21392"/>
                      <wp:lineTo x="21496" y="0"/>
                      <wp:lineTo x="-448" y="0"/>
                    </wp:wrapPolygon>
                  </wp:wrapThrough>
                  <wp:docPr id="4" name="Picture 7" descr="http://1.bp.blogspot.com/-FI0hW4UF6wU/UwR0NlOHGsI/AAAAAAAAAH4/X61ZLLBuIC8/s1600/caution+danger+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FI0hW4UF6wU/UwR0NlOHGsI/AAAAAAAAAH4/X61ZLLBuIC8/s1600/caution+danger+1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151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0" w:type="dxa"/>
          </w:tcPr>
          <w:p w:rsidR="00936A18" w:rsidRDefault="00936A18" w:rsidP="005F3581">
            <w:pPr>
              <w:spacing w:line="480" w:lineRule="auto"/>
            </w:pPr>
            <w:r w:rsidRPr="00E12BBD">
              <w:rPr>
                <w:noProof/>
                <w:lang w:val="en-US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95885</wp:posOffset>
                  </wp:positionV>
                  <wp:extent cx="1780540" cy="1643380"/>
                  <wp:effectExtent l="19050" t="0" r="0" b="0"/>
                  <wp:wrapThrough wrapText="bothSides">
                    <wp:wrapPolygon edited="0">
                      <wp:start x="-231" y="0"/>
                      <wp:lineTo x="-231" y="21283"/>
                      <wp:lineTo x="21492" y="21283"/>
                      <wp:lineTo x="21492" y="0"/>
                      <wp:lineTo x="-231" y="0"/>
                    </wp:wrapPolygon>
                  </wp:wrapThrough>
                  <wp:docPr id="37" name="Picture 3" descr="http://3.bp.blogspot.com/-dHQsenZC0g4/UwRxzUzjNZI/AAAAAAAAAHY/NK189iD7NPE/s1600/Interior+cloth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dHQsenZC0g4/UwRxzUzjNZI/AAAAAAAAAHY/NK189iD7NPE/s1600/Interior+cloth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8" w:type="dxa"/>
          </w:tcPr>
          <w:p w:rsidR="00936A18" w:rsidRDefault="00936A18" w:rsidP="005F3581">
            <w:pPr>
              <w:spacing w:line="480" w:lineRule="auto"/>
            </w:pPr>
            <w:r w:rsidRPr="001B30A3">
              <w:rPr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54305</wp:posOffset>
                  </wp:positionV>
                  <wp:extent cx="1191260" cy="1828800"/>
                  <wp:effectExtent l="19050" t="0" r="8890" b="0"/>
                  <wp:wrapThrough wrapText="bothSides">
                    <wp:wrapPolygon edited="0">
                      <wp:start x="-345" y="0"/>
                      <wp:lineTo x="-345" y="21375"/>
                      <wp:lineTo x="21761" y="21375"/>
                      <wp:lineTo x="21761" y="0"/>
                      <wp:lineTo x="-345" y="0"/>
                    </wp:wrapPolygon>
                  </wp:wrapThrough>
                  <wp:docPr id="71" name="Picture 29" descr="http://4.bp.blogspot.com/-utFA_DteXfU/UwR9npagzOI/AAAAAAAAAKw/FuWP0nG5mF8/s1600/Dust+pan+and+brush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4.bp.blogspot.com/-utFA_DteXfU/UwR9npagzOI/AAAAAAAAAKw/FuWP0nG5mF8/s1600/Dust+pan+and+brush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10614" r="11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6A18" w:rsidTr="005F3581">
        <w:tc>
          <w:tcPr>
            <w:tcW w:w="3936" w:type="dxa"/>
          </w:tcPr>
          <w:p w:rsidR="00936A18" w:rsidRPr="00E12BBD" w:rsidRDefault="00936A18" w:rsidP="005F3581">
            <w:pPr>
              <w:spacing w:line="480" w:lineRule="auto"/>
            </w:pPr>
            <w:r w:rsidRPr="00E12BBD">
              <w:rPr>
                <w:noProof/>
                <w:lang w:val="en-US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5250</wp:posOffset>
                  </wp:positionV>
                  <wp:extent cx="1797685" cy="1341755"/>
                  <wp:effectExtent l="19050" t="0" r="0" b="0"/>
                  <wp:wrapThrough wrapText="bothSides">
                    <wp:wrapPolygon edited="0">
                      <wp:start x="-229" y="0"/>
                      <wp:lineTo x="-229" y="21160"/>
                      <wp:lineTo x="21516" y="21160"/>
                      <wp:lineTo x="21516" y="0"/>
                      <wp:lineTo x="-229" y="0"/>
                    </wp:wrapPolygon>
                  </wp:wrapThrough>
                  <wp:docPr id="41" name="Picture 5" descr="http://1.bp.blogspot.com/-2Cag-lSCd5o/UwRzRfHpNKI/AAAAAAAAAHo/AiEOdVUEgkM/s1600/Pad+Scourer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.bp.blogspot.com/-2Cag-lSCd5o/UwRzRfHpNKI/AAAAAAAAAHo/AiEOdVUEgkM/s1600/Pad+Scourer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0" w:type="dxa"/>
          </w:tcPr>
          <w:p w:rsidR="00936A18" w:rsidRPr="00E12BBD" w:rsidRDefault="00936A18" w:rsidP="005F3581">
            <w:pPr>
              <w:spacing w:line="480" w:lineRule="auto"/>
            </w:pPr>
            <w:r w:rsidRPr="005B2637">
              <w:rPr>
                <w:noProof/>
                <w:lang w:val="en-US"/>
              </w:rPr>
              <w:drawing>
                <wp:inline distT="0" distB="0" distL="0" distR="0">
                  <wp:extent cx="1760706" cy="1760706"/>
                  <wp:effectExtent l="19050" t="0" r="0" b="0"/>
                  <wp:docPr id="49" name="Picture 22" descr="http://4.bp.blogspot.com/-lKZkwBWdBws/UwR6ssS5GMI/AAAAAAAAAJ4/GTo524mjj1s/s1600/Brush+and+long+sticc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4.bp.blogspot.com/-lKZkwBWdBws/UwR6ssS5GMI/AAAAAAAAAJ4/GTo524mjj1s/s1600/Brush+and+long+sticc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41" cy="176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936A18" w:rsidRPr="00E12BBD" w:rsidRDefault="00936A18" w:rsidP="005F3581">
            <w:pPr>
              <w:spacing w:line="480" w:lineRule="auto"/>
            </w:pPr>
            <w:r w:rsidRPr="001B30A3">
              <w:rPr>
                <w:noProof/>
                <w:lang w:val="en-US"/>
              </w:rPr>
              <w:drawing>
                <wp:inline distT="0" distB="0" distL="0" distR="0">
                  <wp:extent cx="788656" cy="1760706"/>
                  <wp:effectExtent l="19050" t="0" r="0" b="0"/>
                  <wp:docPr id="62" name="Picture 8" descr="http://1.bp.blogspot.com/-f8tBeemn-44/UwR01qJFHaI/AAAAAAAAAIA/kcr0iGYPmZo/s1600/Telescopic+stic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.bp.blogspot.com/-f8tBeemn-44/UwR01qJFHaI/AAAAAAAAAIA/kcr0iGYPmZo/s1600/Telescopic+stic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05" cy="176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A18" w:rsidTr="005F3581">
        <w:trPr>
          <w:trHeight w:val="2091"/>
        </w:trPr>
        <w:tc>
          <w:tcPr>
            <w:tcW w:w="3936" w:type="dxa"/>
          </w:tcPr>
          <w:p w:rsidR="00936A18" w:rsidRDefault="00936A18" w:rsidP="005F3581">
            <w:pPr>
              <w:spacing w:line="480" w:lineRule="auto"/>
            </w:pPr>
            <w:r w:rsidRPr="001B30A3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471295" cy="1908175"/>
                  <wp:effectExtent l="19050" t="0" r="0" b="0"/>
                  <wp:docPr id="64" name="Picture 15" descr="http://2.bp.blogspot.com/-TzXMA_VQY_c/UwR3yzjfC3I/AAAAAAAAAJA/jTchCjbJflo/s1600/Floor+Maintenance+Machine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2.bp.blogspot.com/-TzXMA_VQY_c/UwR3yzjfC3I/AAAAAAAAAJA/jTchCjbJflo/s1600/Floor+Maintenance+Machine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90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936A18" w:rsidRDefault="00936A18" w:rsidP="005F3581">
            <w:pPr>
              <w:spacing w:line="480" w:lineRule="auto"/>
            </w:pPr>
            <w:r w:rsidRPr="005B2637">
              <w:rPr>
                <w:noProof/>
                <w:lang w:val="en-US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72085</wp:posOffset>
                  </wp:positionV>
                  <wp:extent cx="977900" cy="1638300"/>
                  <wp:effectExtent l="19050" t="0" r="0" b="0"/>
                  <wp:wrapTight wrapText="bothSides">
                    <wp:wrapPolygon edited="0">
                      <wp:start x="-421" y="0"/>
                      <wp:lineTo x="-421" y="21349"/>
                      <wp:lineTo x="21460" y="21349"/>
                      <wp:lineTo x="21460" y="0"/>
                      <wp:lineTo x="-421" y="0"/>
                    </wp:wrapPolygon>
                  </wp:wrapTight>
                  <wp:docPr id="60" name="Picture 2" descr="G:\nok\4993755_20121213031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nok\4993755_2012121303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8" w:type="dxa"/>
          </w:tcPr>
          <w:p w:rsidR="00936A18" w:rsidRDefault="00936A18" w:rsidP="005F3581">
            <w:pPr>
              <w:spacing w:line="480" w:lineRule="auto"/>
            </w:pPr>
            <w:r w:rsidRPr="005B2637">
              <w:rPr>
                <w:noProof/>
                <w:lang w:val="en-US"/>
              </w:rPr>
              <w:drawing>
                <wp:inline distT="0" distB="0" distL="0" distR="0">
                  <wp:extent cx="1377537" cy="1947553"/>
                  <wp:effectExtent l="19050" t="0" r="0" b="0"/>
                  <wp:docPr id="61" name="Picture 26" descr="http://1.bp.blogspot.com/-VBxalBQOHNU/UwR8aTIWhDI/AAAAAAAAAKY/i-W65ejcGRA/s1600/Lobby+Duster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1.bp.blogspot.com/-VBxalBQOHNU/UwR8aTIWhDI/AAAAAAAAAKY/i-W65ejcGRA/s1600/Lobby+Duster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94" cy="1947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A18" w:rsidTr="005F3581">
        <w:trPr>
          <w:trHeight w:val="2091"/>
        </w:trPr>
        <w:tc>
          <w:tcPr>
            <w:tcW w:w="3936" w:type="dxa"/>
          </w:tcPr>
          <w:p w:rsidR="00936A18" w:rsidRPr="001B30A3" w:rsidRDefault="00936A18" w:rsidP="005F3581">
            <w:pPr>
              <w:spacing w:line="480" w:lineRule="auto"/>
            </w:pPr>
            <w:r w:rsidRPr="001B30A3">
              <w:rPr>
                <w:noProof/>
                <w:lang w:val="en-US"/>
              </w:rPr>
              <w:drawing>
                <wp:inline distT="0" distB="0" distL="0" distR="0">
                  <wp:extent cx="1445293" cy="1508166"/>
                  <wp:effectExtent l="19050" t="0" r="2507" b="0"/>
                  <wp:docPr id="65" name="Picture 24" descr="http://3.bp.blogspot.com/-N-zyYOajMF4/UwR7aHI8vUI/AAAAAAAAAKI/T0Bkxb0zoXA/s1600/Toilet+bowl+brush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3.bp.blogspot.com/-N-zyYOajMF4/UwR7aHI8vUI/AAAAAAAAAKI/T0Bkxb0zoXA/s1600/Toilet+bowl+brush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89" cy="151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936A18" w:rsidRPr="005B2637" w:rsidRDefault="00936A18" w:rsidP="005F3581">
            <w:pPr>
              <w:spacing w:line="480" w:lineRule="auto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7470</wp:posOffset>
                  </wp:positionV>
                  <wp:extent cx="1143000" cy="1552575"/>
                  <wp:effectExtent l="19050" t="0" r="0" b="0"/>
                  <wp:wrapThrough wrapText="bothSides">
                    <wp:wrapPolygon edited="0">
                      <wp:start x="-360" y="0"/>
                      <wp:lineTo x="-360" y="21467"/>
                      <wp:lineTo x="21600" y="21467"/>
                      <wp:lineTo x="21600" y="0"/>
                      <wp:lineTo x="-360" y="0"/>
                    </wp:wrapPolygon>
                  </wp:wrapThrough>
                  <wp:docPr id="69" name="Picture 2" descr="http://2.bp.blogspot.com/-8yCUNF7bpsY/UwRwp42Y7kI/AAAAAAAAAHM/vFODtHFphQo/s1600/countainer+bin+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8yCUNF7bpsY/UwRwp42Y7kI/AAAAAAAAAHM/vFODtHFphQo/s1600/countainer+bin+1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8" w:type="dxa"/>
          </w:tcPr>
          <w:p w:rsidR="00936A18" w:rsidRPr="005B2637" w:rsidRDefault="00936A18" w:rsidP="005F3581">
            <w:pPr>
              <w:spacing w:line="480" w:lineRule="auto"/>
            </w:pPr>
            <w:r w:rsidRPr="001B30A3">
              <w:rPr>
                <w:noProof/>
                <w:lang w:val="en-US"/>
              </w:rPr>
              <w:drawing>
                <wp:inline distT="0" distB="0" distL="0" distR="0">
                  <wp:extent cx="1908175" cy="1441450"/>
                  <wp:effectExtent l="19050" t="0" r="0" b="0"/>
                  <wp:docPr id="67" name="Picture 20" descr="http://1.bp.blogspot.com/-JBNmUrXHaWI/UwR5kBNhGOI/AAAAAAAAAJo/GTYLp_zFfh8/s1600/Hand+brush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1.bp.blogspot.com/-JBNmUrXHaWI/UwR5kBNhGOI/AAAAAAAAAJo/GTYLp_zFfh8/s1600/Hand+brush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A18" w:rsidTr="005F3581">
        <w:trPr>
          <w:trHeight w:val="2091"/>
        </w:trPr>
        <w:tc>
          <w:tcPr>
            <w:tcW w:w="3936" w:type="dxa"/>
          </w:tcPr>
          <w:p w:rsidR="00936A18" w:rsidRPr="001B30A3" w:rsidRDefault="00936A18" w:rsidP="005F3581">
            <w:pPr>
              <w:spacing w:line="480" w:lineRule="auto"/>
            </w:pPr>
            <w:r w:rsidRPr="001B30A3">
              <w:rPr>
                <w:noProof/>
                <w:lang w:val="en-US"/>
              </w:rPr>
              <w:drawing>
                <wp:inline distT="0" distB="0" distL="0" distR="0">
                  <wp:extent cx="1618475" cy="1707097"/>
                  <wp:effectExtent l="19050" t="0" r="775" b="0"/>
                  <wp:docPr id="68" name="Picture 23" descr="http://1.bp.blogspot.com/-maTVXk3Sg6Y/UwR7EJOLPfI/AAAAAAAAAKA/D9zTLAHtblc/s1600/Pail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1.bp.blogspot.com/-maTVXk3Sg6Y/UwR7EJOLPfI/AAAAAAAAAKA/D9zTLAHtblc/s1600/Pail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15" cy="170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936A18" w:rsidRPr="005B2637" w:rsidRDefault="00936A18" w:rsidP="005F3581">
            <w:pPr>
              <w:spacing w:line="480" w:lineRule="auto"/>
            </w:pPr>
            <w:r w:rsidRPr="00466D1F">
              <w:rPr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57175</wp:posOffset>
                  </wp:positionV>
                  <wp:extent cx="1400175" cy="1181100"/>
                  <wp:effectExtent l="19050" t="0" r="9525" b="0"/>
                  <wp:wrapThrough wrapText="bothSides">
                    <wp:wrapPolygon edited="0">
                      <wp:start x="-294" y="0"/>
                      <wp:lineTo x="-294" y="21252"/>
                      <wp:lineTo x="21747" y="21252"/>
                      <wp:lineTo x="21747" y="0"/>
                      <wp:lineTo x="-294" y="0"/>
                    </wp:wrapPolygon>
                  </wp:wrapThrough>
                  <wp:docPr id="5" name="Picture 28" descr="http://4.bp.blogspot.com/--E2f_dCB6Ug/UwR9NRVDuaI/AAAAAAAAAKo/cBYX84VAu98/s1600/Hand+Glove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4.bp.blogspot.com/--E2f_dCB6Ug/UwR9NRVDuaI/AAAAAAAAAKo/cBYX84VAu98/s1600/Hand+Glove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10543" t="8497" r="18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8" w:type="dxa"/>
          </w:tcPr>
          <w:p w:rsidR="00936A18" w:rsidRPr="005B2637" w:rsidRDefault="00936A18" w:rsidP="005F3581">
            <w:pPr>
              <w:spacing w:line="480" w:lineRule="auto"/>
            </w:pPr>
            <w:r w:rsidRPr="001B30A3">
              <w:rPr>
                <w:noProof/>
                <w:lang w:val="en-US"/>
              </w:rPr>
              <w:drawing>
                <wp:inline distT="0" distB="0" distL="0" distR="0">
                  <wp:extent cx="1448789" cy="1555667"/>
                  <wp:effectExtent l="19050" t="0" r="0" b="0"/>
                  <wp:docPr id="70" name="Picture 11" descr="http://1.bp.blogspot.com/-hvUuSU1HqiU/UwR2CyAwakI/AAAAAAAAAIc/IaBlLIIpfsE/s1600/Bottle+sprayer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.bp.blogspot.com/-hvUuSU1HqiU/UwR2CyAwakI/AAAAAAAAAIc/IaBlLIIpfsE/s1600/Bottle+sprayer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392" cy="155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A18" w:rsidRDefault="00936A18" w:rsidP="00936A18">
      <w:pPr>
        <w:rPr>
          <w:lang w:val="en-US"/>
        </w:rPr>
      </w:pPr>
    </w:p>
    <w:p w:rsidR="00936A18" w:rsidRDefault="00936A18" w:rsidP="00936A18">
      <w:pPr>
        <w:rPr>
          <w:lang w:val="en-US"/>
        </w:rPr>
      </w:pPr>
    </w:p>
    <w:p w:rsidR="00936A18" w:rsidRDefault="00936A18" w:rsidP="00936A18">
      <w:pPr>
        <w:rPr>
          <w:lang w:val="en-US"/>
        </w:rPr>
      </w:pPr>
    </w:p>
    <w:p w:rsidR="00936A18" w:rsidRDefault="00936A18" w:rsidP="00936A18">
      <w:pPr>
        <w:rPr>
          <w:lang w:val="en-US"/>
        </w:rPr>
      </w:pPr>
    </w:p>
    <w:p w:rsidR="00936A18" w:rsidRDefault="00936A18" w:rsidP="00936A18">
      <w:pPr>
        <w:rPr>
          <w:lang w:val="en-US"/>
        </w:rPr>
      </w:pPr>
    </w:p>
    <w:p w:rsidR="00936A18" w:rsidRDefault="00936A18" w:rsidP="00936A18">
      <w:pPr>
        <w:rPr>
          <w:lang w:val="en-US"/>
        </w:rPr>
      </w:pPr>
    </w:p>
    <w:p w:rsidR="00936A18" w:rsidRDefault="00936A18" w:rsidP="00936A18">
      <w:pPr>
        <w:rPr>
          <w:lang w:val="en-US"/>
        </w:rPr>
      </w:pPr>
    </w:p>
    <w:p w:rsidR="00936A18" w:rsidRPr="006F3431" w:rsidRDefault="00936A18" w:rsidP="006F343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27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2C24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138A7">
        <w:rPr>
          <w:rFonts w:ascii="Times New Roman" w:hAnsi="Times New Roman" w:cs="Times New Roman"/>
          <w:b/>
          <w:sz w:val="24"/>
          <w:szCs w:val="24"/>
          <w:lang w:val="en-US"/>
        </w:rPr>
        <w:t>Dena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4A4">
        <w:rPr>
          <w:rFonts w:ascii="Times New Roman" w:hAnsi="Times New Roman" w:cs="Times New Roman"/>
          <w:b/>
          <w:sz w:val="24"/>
          <w:szCs w:val="24"/>
          <w:lang w:val="en-US"/>
        </w:rPr>
        <w:t>Lombok Garden</w:t>
      </w:r>
    </w:p>
    <w:p w:rsidR="00541A2B" w:rsidRPr="00541A2B" w:rsidRDefault="00025276" w:rsidP="008971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67945</wp:posOffset>
            </wp:positionV>
            <wp:extent cx="5184775" cy="7924800"/>
            <wp:effectExtent l="19050" t="0" r="0" b="0"/>
            <wp:wrapNone/>
            <wp:docPr id="9" name="Picture 15" descr="D:\My Documents\Sca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 Documents\Scan0014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41A2B" w:rsidRPr="00541A2B" w:rsidSect="00806A51">
      <w:footerReference w:type="even" r:id="rId53"/>
      <w:footerReference w:type="default" r:id="rId54"/>
      <w:pgSz w:w="11906" w:h="16838" w:code="9"/>
      <w:pgMar w:top="1701" w:right="1701" w:bottom="2268" w:left="2268" w:header="680" w:footer="8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4D" w:rsidRDefault="00F4194D" w:rsidP="00621468">
      <w:pPr>
        <w:spacing w:after="0" w:line="240" w:lineRule="auto"/>
      </w:pPr>
      <w:r>
        <w:separator/>
      </w:r>
    </w:p>
  </w:endnote>
  <w:endnote w:type="continuationSeparator" w:id="1">
    <w:p w:rsidR="00F4194D" w:rsidRDefault="00F4194D" w:rsidP="006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51" w:rsidRDefault="001D298F" w:rsidP="00A70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6A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A51">
      <w:rPr>
        <w:rStyle w:val="PageNumber"/>
        <w:noProof/>
      </w:rPr>
      <w:t>lxx</w:t>
    </w:r>
    <w:r>
      <w:rPr>
        <w:rStyle w:val="PageNumber"/>
      </w:rPr>
      <w:fldChar w:fldCharType="end"/>
    </w:r>
  </w:p>
  <w:p w:rsidR="00806A51" w:rsidRDefault="00806A51" w:rsidP="00A702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51" w:rsidRPr="00A70220" w:rsidRDefault="00806A51" w:rsidP="00A70220">
    <w:pPr>
      <w:pStyle w:val="Footer"/>
      <w:tabs>
        <w:tab w:val="clear" w:pos="4680"/>
      </w:tabs>
      <w:ind w:right="360"/>
      <w:rPr>
        <w:rFonts w:ascii="Times New Roman" w:hAnsi="Times New Roman" w:cs="Times New Roman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4D" w:rsidRDefault="00F4194D" w:rsidP="00621468">
      <w:pPr>
        <w:spacing w:after="0" w:line="240" w:lineRule="auto"/>
      </w:pPr>
      <w:r>
        <w:separator/>
      </w:r>
    </w:p>
  </w:footnote>
  <w:footnote w:type="continuationSeparator" w:id="1">
    <w:p w:rsidR="00F4194D" w:rsidRDefault="00F4194D" w:rsidP="0062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C23"/>
    <w:multiLevelType w:val="hybridMultilevel"/>
    <w:tmpl w:val="F76CB08A"/>
    <w:lvl w:ilvl="0" w:tplc="99ACD8E8">
      <w:start w:val="1"/>
      <w:numFmt w:val="lowerLetter"/>
      <w:lvlText w:val="%1.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423ED842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19">
      <w:start w:val="1"/>
      <w:numFmt w:val="lowerLetter"/>
      <w:lvlText w:val="%7."/>
      <w:lvlJc w:val="left"/>
      <w:pPr>
        <w:tabs>
          <w:tab w:val="num" w:pos="5601"/>
        </w:tabs>
        <w:ind w:left="56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">
    <w:nsid w:val="0142014F"/>
    <w:multiLevelType w:val="hybridMultilevel"/>
    <w:tmpl w:val="ACD4CCEE"/>
    <w:lvl w:ilvl="0" w:tplc="04090019">
      <w:start w:val="1"/>
      <w:numFmt w:val="lowerLetter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">
    <w:nsid w:val="07765A5B"/>
    <w:multiLevelType w:val="hybridMultilevel"/>
    <w:tmpl w:val="58CE55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0A2178"/>
    <w:multiLevelType w:val="hybridMultilevel"/>
    <w:tmpl w:val="59BABA00"/>
    <w:lvl w:ilvl="0" w:tplc="3994748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BF4818"/>
    <w:multiLevelType w:val="hybridMultilevel"/>
    <w:tmpl w:val="E23CAD70"/>
    <w:lvl w:ilvl="0" w:tplc="EBB4F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C77A26"/>
    <w:multiLevelType w:val="hybridMultilevel"/>
    <w:tmpl w:val="D03E9220"/>
    <w:lvl w:ilvl="0" w:tplc="99ACD8E8">
      <w:start w:val="1"/>
      <w:numFmt w:val="lowerLetter"/>
      <w:lvlText w:val="%1.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6">
    <w:nsid w:val="0CA01273"/>
    <w:multiLevelType w:val="multilevel"/>
    <w:tmpl w:val="E9E24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0CB1119A"/>
    <w:multiLevelType w:val="hybridMultilevel"/>
    <w:tmpl w:val="F50E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5609C"/>
    <w:multiLevelType w:val="hybridMultilevel"/>
    <w:tmpl w:val="0EDEA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6503"/>
    <w:multiLevelType w:val="multilevel"/>
    <w:tmpl w:val="790A1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2DE7621"/>
    <w:multiLevelType w:val="hybridMultilevel"/>
    <w:tmpl w:val="2696CF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F162BD"/>
    <w:multiLevelType w:val="multilevel"/>
    <w:tmpl w:val="DE2A9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150A4C6C"/>
    <w:multiLevelType w:val="hybridMultilevel"/>
    <w:tmpl w:val="3CEE0944"/>
    <w:lvl w:ilvl="0" w:tplc="61FC7D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723CD2"/>
    <w:multiLevelType w:val="hybridMultilevel"/>
    <w:tmpl w:val="697A0D72"/>
    <w:lvl w:ilvl="0" w:tplc="59DEEF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A0198"/>
    <w:multiLevelType w:val="hybridMultilevel"/>
    <w:tmpl w:val="B9AEC19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187E5362"/>
    <w:multiLevelType w:val="hybridMultilevel"/>
    <w:tmpl w:val="2376DBE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19435796"/>
    <w:multiLevelType w:val="hybridMultilevel"/>
    <w:tmpl w:val="B5D8B4DC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1A6D7C89"/>
    <w:multiLevelType w:val="hybridMultilevel"/>
    <w:tmpl w:val="400C6CC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B717EC8"/>
    <w:multiLevelType w:val="hybridMultilevel"/>
    <w:tmpl w:val="4560C704"/>
    <w:lvl w:ilvl="0" w:tplc="04090019">
      <w:start w:val="1"/>
      <w:numFmt w:val="lowerLetter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9">
    <w:nsid w:val="1F7513B8"/>
    <w:multiLevelType w:val="hybridMultilevel"/>
    <w:tmpl w:val="797295E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22AE194B"/>
    <w:multiLevelType w:val="hybridMultilevel"/>
    <w:tmpl w:val="6598DA8A"/>
    <w:lvl w:ilvl="0" w:tplc="6630D01E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232A4808"/>
    <w:multiLevelType w:val="hybridMultilevel"/>
    <w:tmpl w:val="433019BC"/>
    <w:lvl w:ilvl="0" w:tplc="99ACD8E8">
      <w:start w:val="1"/>
      <w:numFmt w:val="lowerLetter"/>
      <w:lvlText w:val="%1.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22">
    <w:nsid w:val="233A1F8D"/>
    <w:multiLevelType w:val="hybridMultilevel"/>
    <w:tmpl w:val="425E8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9803C1"/>
    <w:multiLevelType w:val="hybridMultilevel"/>
    <w:tmpl w:val="870A1A9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24C85343"/>
    <w:multiLevelType w:val="hybridMultilevel"/>
    <w:tmpl w:val="0FC0926E"/>
    <w:lvl w:ilvl="0" w:tplc="99ACD8E8">
      <w:start w:val="1"/>
      <w:numFmt w:val="lowerLetter"/>
      <w:lvlText w:val="%1.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25">
    <w:nsid w:val="252D573E"/>
    <w:multiLevelType w:val="multilevel"/>
    <w:tmpl w:val="4EF23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253D449A"/>
    <w:multiLevelType w:val="hybridMultilevel"/>
    <w:tmpl w:val="265E5D52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27176251"/>
    <w:multiLevelType w:val="hybridMultilevel"/>
    <w:tmpl w:val="2FBA79C6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283401F7"/>
    <w:multiLevelType w:val="multilevel"/>
    <w:tmpl w:val="31EED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287E2862"/>
    <w:multiLevelType w:val="hybridMultilevel"/>
    <w:tmpl w:val="3392D4FA"/>
    <w:lvl w:ilvl="0" w:tplc="139CBF44">
      <w:start w:val="72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0">
    <w:nsid w:val="2A6235E7"/>
    <w:multiLevelType w:val="hybridMultilevel"/>
    <w:tmpl w:val="4DE22D7E"/>
    <w:lvl w:ilvl="0" w:tplc="59DEEF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865915"/>
    <w:multiLevelType w:val="hybridMultilevel"/>
    <w:tmpl w:val="9B6C2A30"/>
    <w:lvl w:ilvl="0" w:tplc="04090019">
      <w:start w:val="1"/>
      <w:numFmt w:val="lowerLetter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32">
    <w:nsid w:val="2CE04FB5"/>
    <w:multiLevelType w:val="hybridMultilevel"/>
    <w:tmpl w:val="3C340C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E662C4D"/>
    <w:multiLevelType w:val="multilevel"/>
    <w:tmpl w:val="181C4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>
    <w:nsid w:val="2F4F1B14"/>
    <w:multiLevelType w:val="hybridMultilevel"/>
    <w:tmpl w:val="A4A84FEE"/>
    <w:lvl w:ilvl="0" w:tplc="DF0EBBC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F674A29"/>
    <w:multiLevelType w:val="hybridMultilevel"/>
    <w:tmpl w:val="BC08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674B0"/>
    <w:multiLevelType w:val="hybridMultilevel"/>
    <w:tmpl w:val="AA0878D2"/>
    <w:lvl w:ilvl="0" w:tplc="CA709F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34E7605"/>
    <w:multiLevelType w:val="hybridMultilevel"/>
    <w:tmpl w:val="F87EB08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33C42BEE"/>
    <w:multiLevelType w:val="multilevel"/>
    <w:tmpl w:val="FF90F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34C47BA8"/>
    <w:multiLevelType w:val="hybridMultilevel"/>
    <w:tmpl w:val="AD5E8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FF459E"/>
    <w:multiLevelType w:val="hybridMultilevel"/>
    <w:tmpl w:val="11C075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8AB24C5"/>
    <w:multiLevelType w:val="hybridMultilevel"/>
    <w:tmpl w:val="E4D43DF2"/>
    <w:lvl w:ilvl="0" w:tplc="759C5A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CB105C0"/>
    <w:multiLevelType w:val="hybridMultilevel"/>
    <w:tmpl w:val="B14A0730"/>
    <w:lvl w:ilvl="0" w:tplc="99ACD8E8">
      <w:start w:val="1"/>
      <w:numFmt w:val="lowerLetter"/>
      <w:lvlText w:val="%1.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3">
    <w:nsid w:val="3E1C7EEB"/>
    <w:multiLevelType w:val="hybridMultilevel"/>
    <w:tmpl w:val="92149136"/>
    <w:lvl w:ilvl="0" w:tplc="04090019">
      <w:start w:val="1"/>
      <w:numFmt w:val="lowerLetter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44">
    <w:nsid w:val="3F1710D8"/>
    <w:multiLevelType w:val="hybridMultilevel"/>
    <w:tmpl w:val="C63EB544"/>
    <w:lvl w:ilvl="0" w:tplc="04090019">
      <w:start w:val="1"/>
      <w:numFmt w:val="lowerLetter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45">
    <w:nsid w:val="3F7822B2"/>
    <w:multiLevelType w:val="hybridMultilevel"/>
    <w:tmpl w:val="5EBE2C7A"/>
    <w:lvl w:ilvl="0" w:tplc="04090019">
      <w:start w:val="1"/>
      <w:numFmt w:val="lowerLetter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46">
    <w:nsid w:val="401C20DF"/>
    <w:multiLevelType w:val="hybridMultilevel"/>
    <w:tmpl w:val="CD1C5DA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>
    <w:nsid w:val="4567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470837E8"/>
    <w:multiLevelType w:val="multilevel"/>
    <w:tmpl w:val="77940316"/>
    <w:lvl w:ilvl="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49">
    <w:nsid w:val="4876252B"/>
    <w:multiLevelType w:val="hybridMultilevel"/>
    <w:tmpl w:val="FC4C7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1700CD2">
      <w:start w:val="5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4F1F3E"/>
    <w:multiLevelType w:val="hybridMultilevel"/>
    <w:tmpl w:val="A8B6CF0E"/>
    <w:lvl w:ilvl="0" w:tplc="99ACD8E8">
      <w:start w:val="1"/>
      <w:numFmt w:val="lowerLetter"/>
      <w:lvlText w:val="%1.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51">
    <w:nsid w:val="4A084963"/>
    <w:multiLevelType w:val="hybridMultilevel"/>
    <w:tmpl w:val="2BFE1AA6"/>
    <w:lvl w:ilvl="0" w:tplc="04090019">
      <w:start w:val="1"/>
      <w:numFmt w:val="lowerLetter"/>
      <w:lvlText w:val="%1."/>
      <w:lvlJc w:val="left"/>
      <w:pPr>
        <w:ind w:left="2001" w:hanging="360"/>
      </w:p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52">
    <w:nsid w:val="4EA250AE"/>
    <w:multiLevelType w:val="hybridMultilevel"/>
    <w:tmpl w:val="B7861FB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>
    <w:nsid w:val="4FAE1059"/>
    <w:multiLevelType w:val="hybridMultilevel"/>
    <w:tmpl w:val="9F36558C"/>
    <w:lvl w:ilvl="0" w:tplc="59DEEF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A28F1"/>
    <w:multiLevelType w:val="multilevel"/>
    <w:tmpl w:val="BA4A39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54B97D22"/>
    <w:multiLevelType w:val="hybridMultilevel"/>
    <w:tmpl w:val="CE263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5E3B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5B95666"/>
    <w:multiLevelType w:val="hybridMultilevel"/>
    <w:tmpl w:val="993C00F8"/>
    <w:lvl w:ilvl="0" w:tplc="04090019">
      <w:start w:val="1"/>
      <w:numFmt w:val="lowerLetter"/>
      <w:lvlText w:val="%1."/>
      <w:lvlJc w:val="left"/>
      <w:pPr>
        <w:ind w:left="2586" w:hanging="360"/>
      </w:p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8">
    <w:nsid w:val="597A62CA"/>
    <w:multiLevelType w:val="hybridMultilevel"/>
    <w:tmpl w:val="786C590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>
    <w:nsid w:val="59D51616"/>
    <w:multiLevelType w:val="hybridMultilevel"/>
    <w:tmpl w:val="F2F2BC1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>
    <w:nsid w:val="5EC57872"/>
    <w:multiLevelType w:val="hybridMultilevel"/>
    <w:tmpl w:val="21A664CE"/>
    <w:lvl w:ilvl="0" w:tplc="04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1">
    <w:nsid w:val="62AE7892"/>
    <w:multiLevelType w:val="hybridMultilevel"/>
    <w:tmpl w:val="586E0D24"/>
    <w:lvl w:ilvl="0" w:tplc="DCB252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FF65018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2DB2CC2"/>
    <w:multiLevelType w:val="hybridMultilevel"/>
    <w:tmpl w:val="111C9CE4"/>
    <w:lvl w:ilvl="0" w:tplc="40FC842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37E2A96"/>
    <w:multiLevelType w:val="hybridMultilevel"/>
    <w:tmpl w:val="EAE8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9D27D4"/>
    <w:multiLevelType w:val="hybridMultilevel"/>
    <w:tmpl w:val="825C63B8"/>
    <w:lvl w:ilvl="0" w:tplc="FD74DD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>
    <w:nsid w:val="661B64B5"/>
    <w:multiLevelType w:val="hybridMultilevel"/>
    <w:tmpl w:val="463E1AC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67711F5D"/>
    <w:multiLevelType w:val="hybridMultilevel"/>
    <w:tmpl w:val="61124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A76066"/>
    <w:multiLevelType w:val="hybridMultilevel"/>
    <w:tmpl w:val="36DA9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6B30FD"/>
    <w:multiLevelType w:val="hybridMultilevel"/>
    <w:tmpl w:val="4DF41B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>
    <w:nsid w:val="6C177903"/>
    <w:multiLevelType w:val="hybridMultilevel"/>
    <w:tmpl w:val="9A0657E0"/>
    <w:lvl w:ilvl="0" w:tplc="99ACD8E8">
      <w:start w:val="1"/>
      <w:numFmt w:val="lowerLetter"/>
      <w:lvlText w:val="%1.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70">
    <w:nsid w:val="6CDB53FE"/>
    <w:multiLevelType w:val="hybridMultilevel"/>
    <w:tmpl w:val="107227B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>
    <w:nsid w:val="70455828"/>
    <w:multiLevelType w:val="hybridMultilevel"/>
    <w:tmpl w:val="935E0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035BE4"/>
    <w:multiLevelType w:val="hybridMultilevel"/>
    <w:tmpl w:val="E7B6E392"/>
    <w:lvl w:ilvl="0" w:tplc="99ACD8E8">
      <w:start w:val="1"/>
      <w:numFmt w:val="lowerLetter"/>
      <w:lvlText w:val="%1.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73">
    <w:nsid w:val="73FC6A0E"/>
    <w:multiLevelType w:val="hybridMultilevel"/>
    <w:tmpl w:val="C2CEE33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4">
    <w:nsid w:val="746104B0"/>
    <w:multiLevelType w:val="hybridMultilevel"/>
    <w:tmpl w:val="89D6737C"/>
    <w:lvl w:ilvl="0" w:tplc="FCF00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75557CA"/>
    <w:multiLevelType w:val="hybridMultilevel"/>
    <w:tmpl w:val="68166E3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799B76EC"/>
    <w:multiLevelType w:val="multilevel"/>
    <w:tmpl w:val="CC069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7">
    <w:nsid w:val="7A25406F"/>
    <w:multiLevelType w:val="hybridMultilevel"/>
    <w:tmpl w:val="47EEEC7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8">
    <w:nsid w:val="7D324164"/>
    <w:multiLevelType w:val="multilevel"/>
    <w:tmpl w:val="E65623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9">
    <w:nsid w:val="7F1230E3"/>
    <w:multiLevelType w:val="hybridMultilevel"/>
    <w:tmpl w:val="087A8470"/>
    <w:lvl w:ilvl="0" w:tplc="58063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9"/>
  </w:num>
  <w:num w:numId="4">
    <w:abstractNumId w:val="28"/>
  </w:num>
  <w:num w:numId="5">
    <w:abstractNumId w:val="76"/>
  </w:num>
  <w:num w:numId="6">
    <w:abstractNumId w:val="78"/>
  </w:num>
  <w:num w:numId="7">
    <w:abstractNumId w:val="54"/>
  </w:num>
  <w:num w:numId="8">
    <w:abstractNumId w:val="5"/>
  </w:num>
  <w:num w:numId="9">
    <w:abstractNumId w:val="42"/>
  </w:num>
  <w:num w:numId="10">
    <w:abstractNumId w:val="21"/>
  </w:num>
  <w:num w:numId="11">
    <w:abstractNumId w:val="50"/>
  </w:num>
  <w:num w:numId="12">
    <w:abstractNumId w:val="24"/>
  </w:num>
  <w:num w:numId="13">
    <w:abstractNumId w:val="69"/>
  </w:num>
  <w:num w:numId="14">
    <w:abstractNumId w:val="72"/>
  </w:num>
  <w:num w:numId="15">
    <w:abstractNumId w:val="3"/>
  </w:num>
  <w:num w:numId="16">
    <w:abstractNumId w:val="73"/>
  </w:num>
  <w:num w:numId="17">
    <w:abstractNumId w:val="19"/>
  </w:num>
  <w:num w:numId="18">
    <w:abstractNumId w:val="44"/>
  </w:num>
  <w:num w:numId="19">
    <w:abstractNumId w:val="43"/>
  </w:num>
  <w:num w:numId="20">
    <w:abstractNumId w:val="18"/>
  </w:num>
  <w:num w:numId="21">
    <w:abstractNumId w:val="31"/>
  </w:num>
  <w:num w:numId="22">
    <w:abstractNumId w:val="1"/>
  </w:num>
  <w:num w:numId="23">
    <w:abstractNumId w:val="45"/>
  </w:num>
  <w:num w:numId="24">
    <w:abstractNumId w:val="37"/>
  </w:num>
  <w:num w:numId="25">
    <w:abstractNumId w:val="52"/>
  </w:num>
  <w:num w:numId="26">
    <w:abstractNumId w:val="0"/>
  </w:num>
  <w:num w:numId="27">
    <w:abstractNumId w:val="29"/>
  </w:num>
  <w:num w:numId="28">
    <w:abstractNumId w:val="79"/>
  </w:num>
  <w:num w:numId="29">
    <w:abstractNumId w:val="77"/>
  </w:num>
  <w:num w:numId="30">
    <w:abstractNumId w:val="10"/>
  </w:num>
  <w:num w:numId="31">
    <w:abstractNumId w:val="32"/>
  </w:num>
  <w:num w:numId="32">
    <w:abstractNumId w:val="71"/>
  </w:num>
  <w:num w:numId="33">
    <w:abstractNumId w:val="17"/>
  </w:num>
  <w:num w:numId="34">
    <w:abstractNumId w:val="75"/>
  </w:num>
  <w:num w:numId="35">
    <w:abstractNumId w:val="2"/>
  </w:num>
  <w:num w:numId="36">
    <w:abstractNumId w:val="23"/>
  </w:num>
  <w:num w:numId="37">
    <w:abstractNumId w:val="59"/>
  </w:num>
  <w:num w:numId="38">
    <w:abstractNumId w:val="15"/>
  </w:num>
  <w:num w:numId="39">
    <w:abstractNumId w:val="14"/>
  </w:num>
  <w:num w:numId="40">
    <w:abstractNumId w:val="49"/>
  </w:num>
  <w:num w:numId="41">
    <w:abstractNumId w:val="8"/>
  </w:num>
  <w:num w:numId="42">
    <w:abstractNumId w:val="58"/>
  </w:num>
  <w:num w:numId="43">
    <w:abstractNumId w:val="46"/>
  </w:num>
  <w:num w:numId="44">
    <w:abstractNumId w:val="48"/>
  </w:num>
  <w:num w:numId="45">
    <w:abstractNumId w:val="63"/>
  </w:num>
  <w:num w:numId="46">
    <w:abstractNumId w:val="7"/>
  </w:num>
  <w:num w:numId="47">
    <w:abstractNumId w:val="64"/>
  </w:num>
  <w:num w:numId="48">
    <w:abstractNumId w:val="51"/>
  </w:num>
  <w:num w:numId="49">
    <w:abstractNumId w:val="20"/>
  </w:num>
  <w:num w:numId="50">
    <w:abstractNumId w:val="27"/>
  </w:num>
  <w:num w:numId="51">
    <w:abstractNumId w:val="26"/>
  </w:num>
  <w:num w:numId="52">
    <w:abstractNumId w:val="16"/>
  </w:num>
  <w:num w:numId="53">
    <w:abstractNumId w:val="65"/>
  </w:num>
  <w:num w:numId="54">
    <w:abstractNumId w:val="70"/>
  </w:num>
  <w:num w:numId="55">
    <w:abstractNumId w:val="57"/>
  </w:num>
  <w:num w:numId="56">
    <w:abstractNumId w:val="60"/>
  </w:num>
  <w:num w:numId="57">
    <w:abstractNumId w:val="33"/>
  </w:num>
  <w:num w:numId="58">
    <w:abstractNumId w:val="61"/>
  </w:num>
  <w:num w:numId="59">
    <w:abstractNumId w:val="40"/>
  </w:num>
  <w:num w:numId="60">
    <w:abstractNumId w:val="34"/>
  </w:num>
  <w:num w:numId="61">
    <w:abstractNumId w:val="36"/>
  </w:num>
  <w:num w:numId="62">
    <w:abstractNumId w:val="41"/>
  </w:num>
  <w:num w:numId="63">
    <w:abstractNumId w:val="74"/>
  </w:num>
  <w:num w:numId="64">
    <w:abstractNumId w:val="12"/>
  </w:num>
  <w:num w:numId="65">
    <w:abstractNumId w:val="62"/>
  </w:num>
  <w:num w:numId="66">
    <w:abstractNumId w:val="39"/>
  </w:num>
  <w:num w:numId="67">
    <w:abstractNumId w:val="4"/>
  </w:num>
  <w:num w:numId="68">
    <w:abstractNumId w:val="66"/>
  </w:num>
  <w:num w:numId="69">
    <w:abstractNumId w:val="13"/>
  </w:num>
  <w:num w:numId="70">
    <w:abstractNumId w:val="30"/>
  </w:num>
  <w:num w:numId="71">
    <w:abstractNumId w:val="53"/>
  </w:num>
  <w:num w:numId="72">
    <w:abstractNumId w:val="11"/>
  </w:num>
  <w:num w:numId="73">
    <w:abstractNumId w:val="25"/>
  </w:num>
  <w:num w:numId="74">
    <w:abstractNumId w:val="6"/>
  </w:num>
  <w:num w:numId="75">
    <w:abstractNumId w:val="56"/>
  </w:num>
  <w:num w:numId="76">
    <w:abstractNumId w:val="47"/>
  </w:num>
  <w:num w:numId="77">
    <w:abstractNumId w:val="55"/>
  </w:num>
  <w:num w:numId="78">
    <w:abstractNumId w:val="67"/>
  </w:num>
  <w:num w:numId="79">
    <w:abstractNumId w:val="68"/>
  </w:num>
  <w:num w:numId="80">
    <w:abstractNumId w:val="2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7A4"/>
    <w:rsid w:val="00006CC7"/>
    <w:rsid w:val="00025276"/>
    <w:rsid w:val="00037AA1"/>
    <w:rsid w:val="0004367E"/>
    <w:rsid w:val="00045911"/>
    <w:rsid w:val="0005417C"/>
    <w:rsid w:val="00091BAD"/>
    <w:rsid w:val="00096B3A"/>
    <w:rsid w:val="000C343D"/>
    <w:rsid w:val="000C4B4B"/>
    <w:rsid w:val="000D17F3"/>
    <w:rsid w:val="000D23F8"/>
    <w:rsid w:val="000D30D0"/>
    <w:rsid w:val="000E41C3"/>
    <w:rsid w:val="00106512"/>
    <w:rsid w:val="00110CEE"/>
    <w:rsid w:val="00110DFD"/>
    <w:rsid w:val="00131F42"/>
    <w:rsid w:val="001354A2"/>
    <w:rsid w:val="00196C45"/>
    <w:rsid w:val="001B2946"/>
    <w:rsid w:val="001B466C"/>
    <w:rsid w:val="001C15C3"/>
    <w:rsid w:val="001C7FBC"/>
    <w:rsid w:val="001D298F"/>
    <w:rsid w:val="001E6A89"/>
    <w:rsid w:val="001F7264"/>
    <w:rsid w:val="002138A7"/>
    <w:rsid w:val="00214D49"/>
    <w:rsid w:val="0021639E"/>
    <w:rsid w:val="0025016D"/>
    <w:rsid w:val="00275451"/>
    <w:rsid w:val="00280855"/>
    <w:rsid w:val="00291BBC"/>
    <w:rsid w:val="00294E46"/>
    <w:rsid w:val="002C24A4"/>
    <w:rsid w:val="002D34E4"/>
    <w:rsid w:val="002E30B6"/>
    <w:rsid w:val="002E54A8"/>
    <w:rsid w:val="0031548C"/>
    <w:rsid w:val="00332FDA"/>
    <w:rsid w:val="00341A9E"/>
    <w:rsid w:val="0036009E"/>
    <w:rsid w:val="00391445"/>
    <w:rsid w:val="003A27B8"/>
    <w:rsid w:val="003A3F36"/>
    <w:rsid w:val="003E3F22"/>
    <w:rsid w:val="004022A9"/>
    <w:rsid w:val="004025BD"/>
    <w:rsid w:val="004220BE"/>
    <w:rsid w:val="00433CE3"/>
    <w:rsid w:val="004348CE"/>
    <w:rsid w:val="00472CE7"/>
    <w:rsid w:val="004A352E"/>
    <w:rsid w:val="004C78AA"/>
    <w:rsid w:val="004F3A25"/>
    <w:rsid w:val="0050713D"/>
    <w:rsid w:val="0051484F"/>
    <w:rsid w:val="005264DB"/>
    <w:rsid w:val="00541A2B"/>
    <w:rsid w:val="005457C6"/>
    <w:rsid w:val="005512A6"/>
    <w:rsid w:val="00560A55"/>
    <w:rsid w:val="00570212"/>
    <w:rsid w:val="00594B14"/>
    <w:rsid w:val="005F0B48"/>
    <w:rsid w:val="00600513"/>
    <w:rsid w:val="00611DCB"/>
    <w:rsid w:val="00615E78"/>
    <w:rsid w:val="00621468"/>
    <w:rsid w:val="0064679F"/>
    <w:rsid w:val="006477AE"/>
    <w:rsid w:val="006539E0"/>
    <w:rsid w:val="006A669E"/>
    <w:rsid w:val="006B1FEA"/>
    <w:rsid w:val="006F3431"/>
    <w:rsid w:val="00713FBD"/>
    <w:rsid w:val="007466C7"/>
    <w:rsid w:val="00747392"/>
    <w:rsid w:val="0075462C"/>
    <w:rsid w:val="00765EC1"/>
    <w:rsid w:val="007707DC"/>
    <w:rsid w:val="007766C4"/>
    <w:rsid w:val="007860BA"/>
    <w:rsid w:val="007B557D"/>
    <w:rsid w:val="007C5EFD"/>
    <w:rsid w:val="007D54BB"/>
    <w:rsid w:val="007F2B38"/>
    <w:rsid w:val="007F5B6A"/>
    <w:rsid w:val="00806A51"/>
    <w:rsid w:val="00820DA1"/>
    <w:rsid w:val="0088397D"/>
    <w:rsid w:val="00892CA5"/>
    <w:rsid w:val="008971DC"/>
    <w:rsid w:val="008A4306"/>
    <w:rsid w:val="008A5C93"/>
    <w:rsid w:val="008B11F0"/>
    <w:rsid w:val="008D1843"/>
    <w:rsid w:val="008D404F"/>
    <w:rsid w:val="008D53A2"/>
    <w:rsid w:val="00902F0C"/>
    <w:rsid w:val="009046AD"/>
    <w:rsid w:val="0090476E"/>
    <w:rsid w:val="0092366E"/>
    <w:rsid w:val="00936A18"/>
    <w:rsid w:val="00965038"/>
    <w:rsid w:val="009718FF"/>
    <w:rsid w:val="0097737E"/>
    <w:rsid w:val="009C3514"/>
    <w:rsid w:val="009C3699"/>
    <w:rsid w:val="009F2CB3"/>
    <w:rsid w:val="00A14F48"/>
    <w:rsid w:val="00A70220"/>
    <w:rsid w:val="00A71EBC"/>
    <w:rsid w:val="00A87A6E"/>
    <w:rsid w:val="00A90714"/>
    <w:rsid w:val="00A977A4"/>
    <w:rsid w:val="00AA3BF7"/>
    <w:rsid w:val="00AA6771"/>
    <w:rsid w:val="00AC21B4"/>
    <w:rsid w:val="00AC4B90"/>
    <w:rsid w:val="00AD7F47"/>
    <w:rsid w:val="00AE496F"/>
    <w:rsid w:val="00AF116E"/>
    <w:rsid w:val="00B03974"/>
    <w:rsid w:val="00B1000E"/>
    <w:rsid w:val="00B14959"/>
    <w:rsid w:val="00B3568A"/>
    <w:rsid w:val="00B4550D"/>
    <w:rsid w:val="00B52877"/>
    <w:rsid w:val="00B70D8B"/>
    <w:rsid w:val="00B74DA7"/>
    <w:rsid w:val="00B955F1"/>
    <w:rsid w:val="00BA3C36"/>
    <w:rsid w:val="00BA5E94"/>
    <w:rsid w:val="00BA6FA8"/>
    <w:rsid w:val="00BB4BF3"/>
    <w:rsid w:val="00BD4A5D"/>
    <w:rsid w:val="00BE657D"/>
    <w:rsid w:val="00C02111"/>
    <w:rsid w:val="00C14550"/>
    <w:rsid w:val="00C16213"/>
    <w:rsid w:val="00C3692E"/>
    <w:rsid w:val="00C74DF4"/>
    <w:rsid w:val="00C83D2F"/>
    <w:rsid w:val="00C8642D"/>
    <w:rsid w:val="00CE537E"/>
    <w:rsid w:val="00D1548D"/>
    <w:rsid w:val="00D5575A"/>
    <w:rsid w:val="00D63C67"/>
    <w:rsid w:val="00D80687"/>
    <w:rsid w:val="00D82A17"/>
    <w:rsid w:val="00D93B35"/>
    <w:rsid w:val="00D9423A"/>
    <w:rsid w:val="00DA25FB"/>
    <w:rsid w:val="00DB101B"/>
    <w:rsid w:val="00DC41A9"/>
    <w:rsid w:val="00DD0144"/>
    <w:rsid w:val="00E031CB"/>
    <w:rsid w:val="00E168F6"/>
    <w:rsid w:val="00E40E35"/>
    <w:rsid w:val="00E50E21"/>
    <w:rsid w:val="00E57B52"/>
    <w:rsid w:val="00E62404"/>
    <w:rsid w:val="00E91273"/>
    <w:rsid w:val="00EA1DD7"/>
    <w:rsid w:val="00EA2498"/>
    <w:rsid w:val="00EA2CE0"/>
    <w:rsid w:val="00EA7962"/>
    <w:rsid w:val="00EB7A57"/>
    <w:rsid w:val="00ED78A4"/>
    <w:rsid w:val="00EF1479"/>
    <w:rsid w:val="00EF3CD0"/>
    <w:rsid w:val="00EF5828"/>
    <w:rsid w:val="00F4194D"/>
    <w:rsid w:val="00F475C0"/>
    <w:rsid w:val="00F52774"/>
    <w:rsid w:val="00F559C7"/>
    <w:rsid w:val="00F756C6"/>
    <w:rsid w:val="00F76F05"/>
    <w:rsid w:val="00F87F61"/>
    <w:rsid w:val="00F904E3"/>
    <w:rsid w:val="00FA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A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D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2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468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621468"/>
  </w:style>
  <w:style w:type="paragraph" w:styleId="Header">
    <w:name w:val="header"/>
    <w:basedOn w:val="Normal"/>
    <w:link w:val="HeaderChar"/>
    <w:uiPriority w:val="99"/>
    <w:unhideWhenUsed/>
    <w:rsid w:val="0062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46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C1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AA3B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1.jpeg"/><Relationship Id="rId21" Type="http://schemas.openxmlformats.org/officeDocument/2006/relationships/hyperlink" Target="http://3.bp.blogspot.com/-LnEmG_IvNkg/UwR804aa42I/AAAAAAAAAKg/1tKv2uOGChc/s1600/Floor+Squeeqee.jpg" TargetMode="External"/><Relationship Id="rId34" Type="http://schemas.openxmlformats.org/officeDocument/2006/relationships/image" Target="media/image18.jpeg"/><Relationship Id="rId42" Type="http://schemas.openxmlformats.org/officeDocument/2006/relationships/hyperlink" Target="http://2.bp.blogspot.com/-8yCUNF7bpsY/UwRwp42Y7kI/AAAAAAAAAHM/vFODtHFphQo/s1600/countainer+bin+1.jpg" TargetMode="External"/><Relationship Id="rId47" Type="http://schemas.openxmlformats.org/officeDocument/2006/relationships/image" Target="media/image25.jpeg"/><Relationship Id="rId50" Type="http://schemas.openxmlformats.org/officeDocument/2006/relationships/hyperlink" Target="http://1.bp.blogspot.com/-hvUuSU1HqiU/UwR2CyAwakI/AAAAAAAAAIc/IaBlLIIpfsE/s1600/Bottle+sprayer.jp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2.bp.blogspot.com/-BtEgYSIZmy8/UwR1lBdUBSI/AAAAAAAAAIQ/ua8_ibV4rHo/s1600/Window+wipper.jpg" TargetMode="External"/><Relationship Id="rId25" Type="http://schemas.openxmlformats.org/officeDocument/2006/relationships/hyperlink" Target="http://3.bp.blogspot.com/-dHQsenZC0g4/UwRxzUzjNZI/AAAAAAAAAHY/NK189iD7NPE/s1600/Interior+cloth.jpg" TargetMode="External"/><Relationship Id="rId33" Type="http://schemas.openxmlformats.org/officeDocument/2006/relationships/hyperlink" Target="http://1.bp.blogspot.com/-f8tBeemn-44/UwR01qJFHaI/AAAAAAAAAIA/kcr0iGYPmZo/s1600/Telescopic+stic.jpg" TargetMode="External"/><Relationship Id="rId38" Type="http://schemas.openxmlformats.org/officeDocument/2006/relationships/hyperlink" Target="http://1.bp.blogspot.com/-VBxalBQOHNU/UwR8aTIWhDI/AAAAAAAAAKY/i-W65ejcGRA/s1600/Lobby+Duster.jpg" TargetMode="External"/><Relationship Id="rId46" Type="http://schemas.openxmlformats.org/officeDocument/2006/relationships/hyperlink" Target="http://1.bp.blogspot.com/-maTVXk3Sg6Y/UwR7EJOLPfI/AAAAAAAAAKA/D9zTLAHtblc/s1600/Pai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hyperlink" Target="http://1.bp.blogspot.com/-2Cag-lSCd5o/UwRzRfHpNKI/AAAAAAAAAHo/AiEOdVUEgkM/s1600/Pad+Scourer.jpg" TargetMode="External"/><Relationship Id="rId41" Type="http://schemas.openxmlformats.org/officeDocument/2006/relationships/image" Target="media/image22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hyperlink" Target="http://3.bp.blogspot.com/-N-zyYOajMF4/UwR7aHI8vUI/AAAAAAAAAKI/T0Bkxb0zoXA/s1600/Toilet+bowl+brush.jpg" TargetMode="External"/><Relationship Id="rId45" Type="http://schemas.openxmlformats.org/officeDocument/2006/relationships/image" Target="media/image24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1.bp.blogspot.com/-FI0hW4UF6wU/UwR0NlOHGsI/AAAAAAAAAH4/X61ZLLBuIC8/s1600/caution+danger+1.jp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49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hyperlink" Target="http://4.bp.blogspot.com/-tposxF0Zuw8/UwR1NXnyJmI/AAAAAAAAAII/tnFr8c_jlug/s1600/Window+washer.jpg" TargetMode="External"/><Relationship Id="rId31" Type="http://schemas.openxmlformats.org/officeDocument/2006/relationships/hyperlink" Target="http://4.bp.blogspot.com/-lKZkwBWdBws/UwR6ssS5GMI/AAAAAAAAAJ4/GTo524mjj1s/s1600/Brush+and+long+sticc.jpg" TargetMode="External"/><Relationship Id="rId44" Type="http://schemas.openxmlformats.org/officeDocument/2006/relationships/hyperlink" Target="http://1.bp.blogspot.com/-JBNmUrXHaWI/UwR5kBNhGOI/AAAAAAAAAJo/GTYLp_zFfh8/s1600/Hand+brush.jpg" TargetMode="External"/><Relationship Id="rId52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://4.bp.blogspot.com/-utFA_DteXfU/UwR9npagzOI/AAAAAAAAAKw/FuWP0nG5mF8/s1600/Dust+pan+and+brush.jpg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2.bp.blogspot.com/-TzXMA_VQY_c/UwR3yzjfC3I/AAAAAAAAAJA/jTchCjbJflo/s1600/Floor+Maintenance+Machine.jpg" TargetMode="External"/><Relationship Id="rId43" Type="http://schemas.openxmlformats.org/officeDocument/2006/relationships/image" Target="media/image23.jpeg"/><Relationship Id="rId48" Type="http://schemas.openxmlformats.org/officeDocument/2006/relationships/hyperlink" Target="http://4.bp.blogspot.com/--E2f_dCB6Ug/UwR9NRVDuaI/AAAAAAAAAKo/cBYX84VAu98/s1600/Hand+Glove.jpg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74D518-A670-4B42-AB30-2DB997F6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aram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omputer</dc:creator>
  <cp:lastModifiedBy>Customer</cp:lastModifiedBy>
  <cp:revision>2</cp:revision>
  <cp:lastPrinted>2016-08-26T17:00:00Z</cp:lastPrinted>
  <dcterms:created xsi:type="dcterms:W3CDTF">2017-07-06T01:19:00Z</dcterms:created>
  <dcterms:modified xsi:type="dcterms:W3CDTF">2017-07-06T01:19:00Z</dcterms:modified>
</cp:coreProperties>
</file>